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F7D" w:rsidRPr="00F62F7D" w:rsidRDefault="00F62F7D" w:rsidP="00F62F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62F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слуги социально-реабилитационного отделения №2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4"/>
        <w:gridCol w:w="8356"/>
        <w:gridCol w:w="1129"/>
        <w:gridCol w:w="1139"/>
        <w:gridCol w:w="992"/>
        <w:gridCol w:w="1002"/>
      </w:tblGrid>
      <w:tr w:rsidR="00F62F7D" w:rsidRPr="00F62F7D" w:rsidTr="00EB516C">
        <w:trPr>
          <w:trHeight w:val="995"/>
        </w:trPr>
        <w:tc>
          <w:tcPr>
            <w:tcW w:w="2374" w:type="dxa"/>
            <w:vAlign w:val="center"/>
          </w:tcPr>
          <w:p w:rsidR="00F62F7D" w:rsidRPr="00F62F7D" w:rsidRDefault="00F62F7D" w:rsidP="00F62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луга</w:t>
            </w:r>
          </w:p>
        </w:tc>
        <w:tc>
          <w:tcPr>
            <w:tcW w:w="8356" w:type="dxa"/>
            <w:vAlign w:val="center"/>
          </w:tcPr>
          <w:p w:rsidR="00F62F7D" w:rsidRPr="00F62F7D" w:rsidRDefault="00F62F7D" w:rsidP="00F62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 и применение</w:t>
            </w:r>
          </w:p>
        </w:tc>
        <w:tc>
          <w:tcPr>
            <w:tcW w:w="1129" w:type="dxa"/>
            <w:vAlign w:val="center"/>
          </w:tcPr>
          <w:p w:rsidR="00F62F7D" w:rsidRPr="00F62F7D" w:rsidRDefault="00F62F7D" w:rsidP="00F62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одичность занятий</w:t>
            </w:r>
          </w:p>
        </w:tc>
        <w:tc>
          <w:tcPr>
            <w:tcW w:w="1139" w:type="dxa"/>
            <w:vAlign w:val="center"/>
          </w:tcPr>
          <w:p w:rsidR="00F62F7D" w:rsidRPr="00F62F7D" w:rsidRDefault="00F62F7D" w:rsidP="00F62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 занятия</w:t>
            </w:r>
          </w:p>
        </w:tc>
        <w:tc>
          <w:tcPr>
            <w:tcW w:w="992" w:type="dxa"/>
            <w:vAlign w:val="center"/>
          </w:tcPr>
          <w:p w:rsidR="00F62F7D" w:rsidRPr="00F62F7D" w:rsidRDefault="00F62F7D" w:rsidP="00F62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должительность занятия</w:t>
            </w:r>
          </w:p>
        </w:tc>
        <w:tc>
          <w:tcPr>
            <w:tcW w:w="1002" w:type="dxa"/>
            <w:vAlign w:val="center"/>
          </w:tcPr>
          <w:p w:rsidR="00F62F7D" w:rsidRPr="00F62F7D" w:rsidRDefault="00F62F7D" w:rsidP="00F62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занятий</w:t>
            </w:r>
          </w:p>
        </w:tc>
      </w:tr>
      <w:tr w:rsidR="00F62F7D" w:rsidRPr="00F62F7D" w:rsidTr="00EB516C">
        <w:trPr>
          <w:trHeight w:val="1680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F7D" w:rsidRPr="00F62F7D" w:rsidRDefault="00F62F7D" w:rsidP="00F62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 w:rsidRPr="00F62F7D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Индивидуальные занятия с психологом</w:t>
            </w:r>
          </w:p>
          <w:p w:rsidR="00F62F7D" w:rsidRPr="00F62F7D" w:rsidRDefault="00F62F7D" w:rsidP="00F62F7D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</w:tcPr>
          <w:p w:rsidR="00F62F7D" w:rsidRPr="00F62F7D" w:rsidRDefault="00F62F7D" w:rsidP="00F62F7D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F62F7D" w:rsidRPr="00F62F7D" w:rsidRDefault="00F62F7D" w:rsidP="00F62F7D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>Направлены на:</w:t>
            </w:r>
          </w:p>
          <w:p w:rsidR="00F62F7D" w:rsidRPr="00F62F7D" w:rsidRDefault="00F62F7D" w:rsidP="00F62F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>психологическую поддержку клиента;</w:t>
            </w:r>
          </w:p>
          <w:p w:rsidR="00F62F7D" w:rsidRPr="00F62F7D" w:rsidRDefault="00F62F7D" w:rsidP="00F62F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табилизацию психического состояния </w:t>
            </w:r>
            <w:proofErr w:type="spellStart"/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>реабилитанта</w:t>
            </w:r>
            <w:proofErr w:type="spellEnd"/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; </w:t>
            </w:r>
          </w:p>
          <w:p w:rsidR="00F62F7D" w:rsidRPr="00F62F7D" w:rsidRDefault="00F62F7D" w:rsidP="00F62F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решение </w:t>
            </w:r>
            <w:proofErr w:type="spellStart"/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>внутриличностных</w:t>
            </w:r>
            <w:proofErr w:type="spellEnd"/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и межличностных конфликтов;</w:t>
            </w:r>
          </w:p>
          <w:p w:rsidR="00F62F7D" w:rsidRPr="00F62F7D" w:rsidRDefault="00F62F7D" w:rsidP="00F62F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>углубление самопознания и повышение самооценки;</w:t>
            </w:r>
          </w:p>
          <w:p w:rsidR="00F62F7D" w:rsidRPr="00F62F7D" w:rsidRDefault="00F62F7D" w:rsidP="00F62F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2F7D">
              <w:rPr>
                <w:rFonts w:ascii="Times New Roman" w:eastAsia="Calibri" w:hAnsi="Times New Roman" w:cs="Times New Roman"/>
                <w:sz w:val="24"/>
                <w:szCs w:val="24"/>
              </w:rPr>
              <w:t>психоразвивающие</w:t>
            </w:r>
            <w:proofErr w:type="spellEnd"/>
            <w:r w:rsidRPr="00F62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 и </w:t>
            </w:r>
            <w:proofErr w:type="spellStart"/>
            <w:r w:rsidRPr="00F62F7D">
              <w:rPr>
                <w:rFonts w:ascii="Times New Roman" w:eastAsia="Calibri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 w:rsidRPr="00F62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я (коррекция несформированных высших психических функций, эмоционально-волевых нарушения и поведенческих реакций, развитие мелкой моторики);</w:t>
            </w:r>
          </w:p>
          <w:p w:rsidR="00F62F7D" w:rsidRPr="00F62F7D" w:rsidRDefault="00F62F7D" w:rsidP="00F62F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</w:rPr>
              <w:t xml:space="preserve">повышение компетентности родителей в вопросах возрастного и психологического развития </w:t>
            </w:r>
            <w:proofErr w:type="spellStart"/>
            <w:r w:rsidRPr="00F62F7D">
              <w:rPr>
                <w:rFonts w:ascii="Times New Roman" w:eastAsia="Calibri" w:hAnsi="Times New Roman" w:cs="Times New Roman"/>
                <w:sz w:val="24"/>
              </w:rPr>
              <w:t>реабилитантов</w:t>
            </w:r>
            <w:proofErr w:type="spellEnd"/>
            <w:r w:rsidRPr="00F62F7D">
              <w:rPr>
                <w:rFonts w:ascii="Times New Roman" w:eastAsia="Calibri" w:hAnsi="Times New Roman" w:cs="Times New Roman"/>
                <w:sz w:val="24"/>
              </w:rPr>
              <w:t>;</w:t>
            </w:r>
          </w:p>
          <w:p w:rsidR="00F62F7D" w:rsidRPr="00F62F7D" w:rsidRDefault="00F62F7D" w:rsidP="00F62F7D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поддержка клиента.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F7D" w:rsidRPr="00F62F7D" w:rsidRDefault="00F62F7D" w:rsidP="00F62F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1-2 раза в неделю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F7D" w:rsidRPr="00F62F7D" w:rsidRDefault="00F62F7D" w:rsidP="00F62F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F7D" w:rsidRPr="00F62F7D" w:rsidRDefault="00F62F7D" w:rsidP="00F62F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40-60 мин.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F7D" w:rsidRPr="00F62F7D" w:rsidRDefault="00F62F7D" w:rsidP="00F62F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10-15 занятий</w:t>
            </w:r>
          </w:p>
        </w:tc>
      </w:tr>
      <w:tr w:rsidR="00F62F7D" w:rsidRPr="00F62F7D" w:rsidTr="00EB516C">
        <w:trPr>
          <w:trHeight w:val="1680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F7D" w:rsidRPr="00F62F7D" w:rsidRDefault="00F62F7D" w:rsidP="00F62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 w:rsidRPr="00F62F7D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Групповые занятия с психологом</w:t>
            </w:r>
          </w:p>
          <w:p w:rsidR="00F62F7D" w:rsidRPr="00F62F7D" w:rsidRDefault="00F62F7D" w:rsidP="00F62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</w:tcPr>
          <w:p w:rsidR="00F62F7D" w:rsidRPr="00F62F7D" w:rsidRDefault="00F62F7D" w:rsidP="00F62F7D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F62F7D" w:rsidRPr="00F62F7D" w:rsidRDefault="00F62F7D" w:rsidP="00F62F7D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>Направлена на:</w:t>
            </w:r>
          </w:p>
          <w:p w:rsidR="00F62F7D" w:rsidRPr="00F62F7D" w:rsidRDefault="00F62F7D" w:rsidP="00F62F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коррекцию межличностных взаимоотношений; </w:t>
            </w:r>
          </w:p>
          <w:p w:rsidR="00F62F7D" w:rsidRPr="00F62F7D" w:rsidRDefault="00F62F7D" w:rsidP="00F62F7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4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ммуникативных навыков;</w:t>
            </w:r>
          </w:p>
          <w:p w:rsidR="00F62F7D" w:rsidRPr="00F62F7D" w:rsidRDefault="00F62F7D" w:rsidP="00F62F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эмоциональной сферы;</w:t>
            </w:r>
          </w:p>
          <w:p w:rsidR="00F62F7D" w:rsidRPr="00F62F7D" w:rsidRDefault="00F62F7D" w:rsidP="00F62F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>преодоление негативных психологических последствий социальной изоляции;</w:t>
            </w:r>
          </w:p>
          <w:p w:rsidR="00F62F7D" w:rsidRPr="00F62F7D" w:rsidRDefault="00F62F7D" w:rsidP="00F62F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proofErr w:type="spellStart"/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>самопринятие</w:t>
            </w:r>
            <w:proofErr w:type="spellEnd"/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>, самопознание, повышение самооценки;</w:t>
            </w:r>
          </w:p>
          <w:p w:rsidR="00F62F7D" w:rsidRPr="00F62F7D" w:rsidRDefault="00F62F7D" w:rsidP="00F62F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</w:rPr>
              <w:t>содействие личностному и социальному развитию.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F7D" w:rsidRPr="00F62F7D" w:rsidRDefault="00F62F7D" w:rsidP="00F62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F7D" w:rsidRPr="00F62F7D" w:rsidRDefault="00F62F7D" w:rsidP="00F62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</w:p>
          <w:p w:rsidR="00F62F7D" w:rsidRPr="00F62F7D" w:rsidRDefault="00F62F7D" w:rsidP="00F62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7-8 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F7D" w:rsidRPr="00F62F7D" w:rsidRDefault="00F62F7D" w:rsidP="00F62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60-90</w:t>
            </w:r>
          </w:p>
          <w:p w:rsidR="00F62F7D" w:rsidRPr="00F62F7D" w:rsidRDefault="00F62F7D" w:rsidP="00F62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F7D" w:rsidRPr="00F62F7D" w:rsidRDefault="00F62F7D" w:rsidP="00F62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До 20</w:t>
            </w:r>
          </w:p>
          <w:p w:rsidR="00F62F7D" w:rsidRPr="00F62F7D" w:rsidRDefault="00F62F7D" w:rsidP="00F62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занятий</w:t>
            </w:r>
          </w:p>
        </w:tc>
      </w:tr>
      <w:tr w:rsidR="00F62F7D" w:rsidRPr="00F62F7D" w:rsidTr="00EB516C">
        <w:trPr>
          <w:trHeight w:val="557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F7D" w:rsidRPr="00F62F7D" w:rsidRDefault="00F62F7D" w:rsidP="00F62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 w:rsidRPr="00F62F7D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Группа психологической поддержки</w:t>
            </w:r>
          </w:p>
          <w:p w:rsidR="00F62F7D" w:rsidRPr="00F62F7D" w:rsidRDefault="00F62F7D" w:rsidP="00F62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</w:tcPr>
          <w:p w:rsidR="00F62F7D" w:rsidRPr="00F62F7D" w:rsidRDefault="00F62F7D" w:rsidP="00F62F7D">
            <w:pPr>
              <w:spacing w:after="0" w:line="240" w:lineRule="auto"/>
              <w:ind w:left="38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F62F7D" w:rsidRPr="00F62F7D" w:rsidRDefault="00F62F7D" w:rsidP="00F62F7D">
            <w:pPr>
              <w:spacing w:after="0" w:line="240" w:lineRule="auto"/>
              <w:ind w:left="38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Группа психологической поддержки (для лиц с сохранным интеллектом) направлена </w:t>
            </w:r>
            <w:proofErr w:type="gramStart"/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>на</w:t>
            </w:r>
            <w:proofErr w:type="gramEnd"/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>:</w:t>
            </w:r>
          </w:p>
          <w:p w:rsidR="00F62F7D" w:rsidRPr="00F62F7D" w:rsidRDefault="00F62F7D" w:rsidP="00F62F7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>оказание участникам взаимной поддержки друг другу;</w:t>
            </w:r>
          </w:p>
          <w:p w:rsidR="00F62F7D" w:rsidRPr="00F62F7D" w:rsidRDefault="00F62F7D" w:rsidP="00F62F7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>получение нового опыта посредством обсуждения волнующих вопросов;</w:t>
            </w:r>
          </w:p>
          <w:p w:rsidR="00F62F7D" w:rsidRPr="00F62F7D" w:rsidRDefault="00F62F7D" w:rsidP="00F62F7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>развитие коммуникативных знаний, умений, навыков.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F7D" w:rsidRPr="00F62F7D" w:rsidRDefault="00F62F7D" w:rsidP="00F62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F7D" w:rsidRPr="00F62F7D" w:rsidRDefault="00F62F7D" w:rsidP="00F62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</w:p>
          <w:p w:rsidR="00F62F7D" w:rsidRPr="00F62F7D" w:rsidRDefault="00F62F7D" w:rsidP="00F62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3-10 чел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F7D" w:rsidRPr="00F62F7D" w:rsidRDefault="00F62F7D" w:rsidP="00F62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60 мин.</w:t>
            </w:r>
          </w:p>
        </w:tc>
      </w:tr>
      <w:tr w:rsidR="00EB516C" w:rsidRPr="00F62F7D" w:rsidTr="00EB516C">
        <w:trPr>
          <w:trHeight w:val="889"/>
        </w:trPr>
        <w:tc>
          <w:tcPr>
            <w:tcW w:w="2374" w:type="dxa"/>
            <w:vAlign w:val="center"/>
          </w:tcPr>
          <w:p w:rsidR="00EB516C" w:rsidRPr="00F62F7D" w:rsidRDefault="00EB516C" w:rsidP="00EB5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F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енсорная комната</w:t>
            </w:r>
          </w:p>
          <w:p w:rsidR="00EB516C" w:rsidRPr="00F62F7D" w:rsidRDefault="00EB516C" w:rsidP="00EB5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6" w:type="dxa"/>
          </w:tcPr>
          <w:p w:rsidR="00EB516C" w:rsidRPr="00F62F7D" w:rsidRDefault="00EB516C" w:rsidP="00EB5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EB516C" w:rsidRPr="00F62F7D" w:rsidRDefault="00EB516C" w:rsidP="00EB5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>Направлена на:</w:t>
            </w:r>
          </w:p>
          <w:p w:rsidR="00EB516C" w:rsidRPr="00F62F7D" w:rsidRDefault="00EB516C" w:rsidP="00EB516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>релаксацию;</w:t>
            </w:r>
          </w:p>
          <w:p w:rsidR="00EB516C" w:rsidRPr="00F62F7D" w:rsidRDefault="00EB516C" w:rsidP="00EB516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proofErr w:type="spellStart"/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>арттерапию</w:t>
            </w:r>
            <w:proofErr w:type="spellEnd"/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>;</w:t>
            </w:r>
          </w:p>
          <w:p w:rsidR="00EB516C" w:rsidRPr="00F62F7D" w:rsidRDefault="00EB516C" w:rsidP="0016042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>коммуникативные тренинги.</w:t>
            </w:r>
          </w:p>
        </w:tc>
        <w:tc>
          <w:tcPr>
            <w:tcW w:w="1129" w:type="dxa"/>
            <w:vAlign w:val="center"/>
          </w:tcPr>
          <w:p w:rsidR="00EB516C" w:rsidRPr="00F62F7D" w:rsidRDefault="00EB516C" w:rsidP="00EB5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1-2 раза в неделю</w:t>
            </w:r>
          </w:p>
        </w:tc>
        <w:tc>
          <w:tcPr>
            <w:tcW w:w="1139" w:type="dxa"/>
            <w:vAlign w:val="center"/>
          </w:tcPr>
          <w:p w:rsidR="00EB516C" w:rsidRPr="00F62F7D" w:rsidRDefault="00EB516C" w:rsidP="00EB5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а </w:t>
            </w:r>
          </w:p>
          <w:p w:rsidR="00EB516C" w:rsidRPr="00F62F7D" w:rsidRDefault="00EB516C" w:rsidP="00EB5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4-6 чел.) </w:t>
            </w:r>
          </w:p>
        </w:tc>
        <w:tc>
          <w:tcPr>
            <w:tcW w:w="992" w:type="dxa"/>
            <w:vAlign w:val="center"/>
          </w:tcPr>
          <w:p w:rsidR="00EB516C" w:rsidRPr="00F62F7D" w:rsidRDefault="00EB516C" w:rsidP="00EB5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40-60 мин.</w:t>
            </w:r>
          </w:p>
        </w:tc>
        <w:tc>
          <w:tcPr>
            <w:tcW w:w="1002" w:type="dxa"/>
            <w:vAlign w:val="center"/>
          </w:tcPr>
          <w:p w:rsidR="00EB516C" w:rsidRPr="00F62F7D" w:rsidRDefault="00EB516C" w:rsidP="00EB5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10-15 занятий</w:t>
            </w:r>
          </w:p>
        </w:tc>
      </w:tr>
      <w:tr w:rsidR="00EB516C" w:rsidRPr="00F62F7D" w:rsidTr="00EB516C">
        <w:trPr>
          <w:trHeight w:val="889"/>
        </w:trPr>
        <w:tc>
          <w:tcPr>
            <w:tcW w:w="2374" w:type="dxa"/>
            <w:vAlign w:val="center"/>
          </w:tcPr>
          <w:p w:rsidR="00EB516C" w:rsidRPr="00F62F7D" w:rsidRDefault="00EB516C" w:rsidP="00EB5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F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емейная группа»</w:t>
            </w:r>
          </w:p>
          <w:p w:rsidR="00EB516C" w:rsidRPr="00F62F7D" w:rsidRDefault="00EB516C" w:rsidP="00EB5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6" w:type="dxa"/>
          </w:tcPr>
          <w:p w:rsidR="00EB516C" w:rsidRPr="00F62F7D" w:rsidRDefault="00EB516C" w:rsidP="00EB516C">
            <w:pPr>
              <w:spacing w:after="0" w:line="240" w:lineRule="auto"/>
              <w:ind w:left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16C" w:rsidRPr="00F62F7D" w:rsidRDefault="00EB516C" w:rsidP="00EB516C">
            <w:pPr>
              <w:spacing w:after="0" w:line="240" w:lineRule="auto"/>
              <w:ind w:left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руппе осуществляется 2 направления работы: работа с родителями и работа с </w:t>
            </w:r>
            <w:proofErr w:type="spellStart"/>
            <w:r w:rsidRPr="00F62F7D">
              <w:rPr>
                <w:rFonts w:ascii="Times New Roman" w:eastAsia="Calibri" w:hAnsi="Times New Roman" w:cs="Times New Roman"/>
                <w:sz w:val="24"/>
                <w:szCs w:val="24"/>
              </w:rPr>
              <w:t>реабилитантами</w:t>
            </w:r>
            <w:proofErr w:type="spellEnd"/>
            <w:r w:rsidRPr="00F62F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B516C" w:rsidRPr="00F62F7D" w:rsidRDefault="00EB516C" w:rsidP="00EB516C">
            <w:pPr>
              <w:spacing w:after="0" w:line="240" w:lineRule="auto"/>
              <w:ind w:left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группе с родителями направлена </w:t>
            </w:r>
            <w:proofErr w:type="gramStart"/>
            <w:r w:rsidRPr="00F62F7D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F62F7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B516C" w:rsidRPr="00F62F7D" w:rsidRDefault="00EB516C" w:rsidP="00EB516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4"/>
              </w:rPr>
              <w:t>снятие эмоционального напряжения, гармонизацию психоэмоционального состояния участников;</w:t>
            </w:r>
          </w:p>
          <w:p w:rsidR="00EB516C" w:rsidRPr="00F62F7D" w:rsidRDefault="00EB516C" w:rsidP="00EB516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частниками группы </w:t>
            </w:r>
            <w:proofErr w:type="spellStart"/>
            <w:r w:rsidRPr="00F62F7D">
              <w:rPr>
                <w:rFonts w:ascii="Times New Roman" w:eastAsia="Calibri" w:hAnsi="Times New Roman" w:cs="Times New Roman"/>
                <w:sz w:val="24"/>
                <w:szCs w:val="24"/>
              </w:rPr>
              <w:t>взаимоподдержки</w:t>
            </w:r>
            <w:proofErr w:type="spellEnd"/>
            <w:r w:rsidRPr="00F62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г другу;</w:t>
            </w:r>
          </w:p>
          <w:p w:rsidR="00EB516C" w:rsidRPr="00F62F7D" w:rsidRDefault="00EB516C" w:rsidP="00EB516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консультации по вопросам взаимодействия с детьми (</w:t>
            </w:r>
            <w:proofErr w:type="spellStart"/>
            <w:r w:rsidRPr="00F62F7D">
              <w:rPr>
                <w:rFonts w:ascii="Times New Roman" w:eastAsia="Calibri" w:hAnsi="Times New Roman" w:cs="Times New Roman"/>
                <w:sz w:val="24"/>
                <w:szCs w:val="24"/>
              </w:rPr>
              <w:t>реабилитантами</w:t>
            </w:r>
            <w:proofErr w:type="spellEnd"/>
            <w:r w:rsidRPr="00F62F7D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EB516C" w:rsidRPr="00F62F7D" w:rsidRDefault="00EB516C" w:rsidP="00EB516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волнующих родителей тем, вопросов.</w:t>
            </w:r>
          </w:p>
          <w:p w:rsidR="00EB516C" w:rsidRPr="00F62F7D" w:rsidRDefault="00EB516C" w:rsidP="00EB516C">
            <w:pPr>
              <w:spacing w:after="0" w:line="240" w:lineRule="auto"/>
              <w:ind w:left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группе с </w:t>
            </w:r>
            <w:proofErr w:type="spellStart"/>
            <w:r w:rsidRPr="00F62F7D">
              <w:rPr>
                <w:rFonts w:ascii="Times New Roman" w:eastAsia="Calibri" w:hAnsi="Times New Roman" w:cs="Times New Roman"/>
                <w:sz w:val="24"/>
                <w:szCs w:val="24"/>
              </w:rPr>
              <w:t>реабилитантами</w:t>
            </w:r>
            <w:proofErr w:type="spellEnd"/>
            <w:r w:rsidRPr="00F62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а </w:t>
            </w:r>
            <w:proofErr w:type="gramStart"/>
            <w:r w:rsidRPr="00F62F7D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F62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EB516C" w:rsidRPr="00F62F7D" w:rsidRDefault="00EB516C" w:rsidP="00EB516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ммуникативных навыков;</w:t>
            </w:r>
          </w:p>
          <w:p w:rsidR="00EB516C" w:rsidRPr="00F62F7D" w:rsidRDefault="00EB516C" w:rsidP="00EB516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, через изобразительную деятельность (лепка, рисование, аппликация), изготовление поделок.</w:t>
            </w:r>
          </w:p>
        </w:tc>
        <w:tc>
          <w:tcPr>
            <w:tcW w:w="1129" w:type="dxa"/>
            <w:vAlign w:val="center"/>
          </w:tcPr>
          <w:p w:rsidR="00EB516C" w:rsidRPr="00F62F7D" w:rsidRDefault="00EB516C" w:rsidP="00EB51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1 раз в неделю</w:t>
            </w:r>
            <w:r w:rsidRPr="00F62F7D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1139" w:type="dxa"/>
            <w:vAlign w:val="center"/>
          </w:tcPr>
          <w:p w:rsidR="00EB516C" w:rsidRPr="00F62F7D" w:rsidRDefault="00EB516C" w:rsidP="00EB5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а </w:t>
            </w:r>
          </w:p>
          <w:p w:rsidR="00EB516C" w:rsidRPr="00F62F7D" w:rsidRDefault="00EB516C" w:rsidP="00EB5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(4-12 чел.)</w:t>
            </w:r>
          </w:p>
        </w:tc>
        <w:tc>
          <w:tcPr>
            <w:tcW w:w="1994" w:type="dxa"/>
            <w:gridSpan w:val="2"/>
            <w:vAlign w:val="center"/>
          </w:tcPr>
          <w:p w:rsidR="00EB516C" w:rsidRPr="00F62F7D" w:rsidRDefault="00EB516C" w:rsidP="00EB5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60-90 мин.</w:t>
            </w:r>
          </w:p>
        </w:tc>
      </w:tr>
      <w:tr w:rsidR="00EB516C" w:rsidRPr="00F62F7D" w:rsidTr="00EB516C">
        <w:trPr>
          <w:trHeight w:val="889"/>
        </w:trPr>
        <w:tc>
          <w:tcPr>
            <w:tcW w:w="2374" w:type="dxa"/>
            <w:vAlign w:val="center"/>
          </w:tcPr>
          <w:p w:rsidR="00EB516C" w:rsidRPr="00F62F7D" w:rsidRDefault="00EB516C" w:rsidP="00EB5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F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ные тренинги</w:t>
            </w:r>
          </w:p>
          <w:p w:rsidR="00EB516C" w:rsidRPr="00F62F7D" w:rsidRDefault="00EB516C" w:rsidP="00EB5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6" w:type="dxa"/>
          </w:tcPr>
          <w:p w:rsidR="00EB516C" w:rsidRPr="00F62F7D" w:rsidRDefault="00EB516C" w:rsidP="00EB516C">
            <w:pPr>
              <w:spacing w:after="0" w:line="240" w:lineRule="auto"/>
              <w:ind w:left="38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EB516C" w:rsidRPr="00F62F7D" w:rsidRDefault="00EB516C" w:rsidP="00EB516C">
            <w:pPr>
              <w:spacing w:after="0" w:line="240" w:lineRule="auto"/>
              <w:ind w:left="38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Проводятся в теплое время года в парках, на природе. При помощи тренингов происходит формирование коммуникативных умений и навыков </w:t>
            </w:r>
            <w:proofErr w:type="spellStart"/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>саморегуляции</w:t>
            </w:r>
            <w:proofErr w:type="spellEnd"/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. </w:t>
            </w:r>
          </w:p>
        </w:tc>
        <w:tc>
          <w:tcPr>
            <w:tcW w:w="1129" w:type="dxa"/>
            <w:vAlign w:val="center"/>
          </w:tcPr>
          <w:p w:rsidR="00EB516C" w:rsidRPr="00F62F7D" w:rsidRDefault="00EB516C" w:rsidP="00EB5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1-2 раза в месяц</w:t>
            </w:r>
          </w:p>
        </w:tc>
        <w:tc>
          <w:tcPr>
            <w:tcW w:w="1139" w:type="dxa"/>
            <w:vAlign w:val="center"/>
          </w:tcPr>
          <w:p w:rsidR="00EB516C" w:rsidRPr="00F62F7D" w:rsidRDefault="00EB516C" w:rsidP="00EB5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а </w:t>
            </w:r>
          </w:p>
          <w:p w:rsidR="00EB516C" w:rsidRPr="00F62F7D" w:rsidRDefault="00EB516C" w:rsidP="00EB5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(4-12 чел.)</w:t>
            </w:r>
          </w:p>
        </w:tc>
        <w:tc>
          <w:tcPr>
            <w:tcW w:w="1994" w:type="dxa"/>
            <w:gridSpan w:val="2"/>
            <w:vAlign w:val="center"/>
          </w:tcPr>
          <w:p w:rsidR="00EB516C" w:rsidRPr="00F62F7D" w:rsidRDefault="00EB516C" w:rsidP="00EB5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60-90 мин.</w:t>
            </w:r>
          </w:p>
        </w:tc>
      </w:tr>
      <w:tr w:rsidR="00EB516C" w:rsidRPr="00F62F7D" w:rsidTr="00EB516C">
        <w:trPr>
          <w:trHeight w:val="889"/>
        </w:trPr>
        <w:tc>
          <w:tcPr>
            <w:tcW w:w="2374" w:type="dxa"/>
            <w:vAlign w:val="center"/>
          </w:tcPr>
          <w:p w:rsidR="00EB516C" w:rsidRPr="00F62F7D" w:rsidRDefault="00EB516C" w:rsidP="00EB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62F7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толярная мастерская</w:t>
            </w:r>
          </w:p>
          <w:p w:rsidR="00EB516C" w:rsidRPr="00F62F7D" w:rsidRDefault="00EB516C" w:rsidP="00EB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356" w:type="dxa"/>
          </w:tcPr>
          <w:p w:rsidR="00EB516C" w:rsidRPr="00F62F7D" w:rsidRDefault="00EB516C" w:rsidP="00EB5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B516C" w:rsidRPr="00F62F7D" w:rsidRDefault="00EB516C" w:rsidP="00EB5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а на:</w:t>
            </w:r>
          </w:p>
          <w:p w:rsidR="00EB516C" w:rsidRPr="00F62F7D" w:rsidRDefault="00EB516C" w:rsidP="00EB516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навыков ручного труда, мелкой моторики, внимания, технического мышления.</w:t>
            </w:r>
          </w:p>
          <w:p w:rsidR="00EB516C" w:rsidRPr="00F62F7D" w:rsidRDefault="00EB516C" w:rsidP="001604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у с деревом - конструирование, обработка древесины, выпиливание лобзиком, резьба по дереву.</w:t>
            </w:r>
            <w:r w:rsidRPr="00F62F7D">
              <w:rPr>
                <w:rFonts w:ascii="Calibri" w:eastAsia="Calibri" w:hAnsi="Calibri" w:cs="Times New Roman"/>
                <w:lang w:eastAsia="ru-RU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EB516C" w:rsidRPr="00F62F7D" w:rsidRDefault="00EB516C" w:rsidP="00EB5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1-2 раза в неделю</w:t>
            </w:r>
          </w:p>
        </w:tc>
        <w:tc>
          <w:tcPr>
            <w:tcW w:w="1139" w:type="dxa"/>
            <w:vAlign w:val="center"/>
          </w:tcPr>
          <w:p w:rsidR="00EB516C" w:rsidRPr="00F62F7D" w:rsidRDefault="00EB516C" w:rsidP="00EB5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-дуальная</w:t>
            </w:r>
            <w:proofErr w:type="gramEnd"/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  <w:vAlign w:val="center"/>
          </w:tcPr>
          <w:p w:rsidR="00EB516C" w:rsidRPr="00F62F7D" w:rsidRDefault="00EB516C" w:rsidP="00EB5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40-60 мин.</w:t>
            </w:r>
          </w:p>
        </w:tc>
        <w:tc>
          <w:tcPr>
            <w:tcW w:w="1002" w:type="dxa"/>
            <w:vAlign w:val="center"/>
          </w:tcPr>
          <w:p w:rsidR="00EB516C" w:rsidRPr="00F62F7D" w:rsidRDefault="00EB516C" w:rsidP="00EB5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10-15 занятий</w:t>
            </w:r>
          </w:p>
        </w:tc>
      </w:tr>
      <w:tr w:rsidR="00F62F7D" w:rsidRPr="00F62F7D" w:rsidTr="00EB516C">
        <w:trPr>
          <w:trHeight w:val="510"/>
        </w:trPr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:rsidR="00F62F7D" w:rsidRPr="00F62F7D" w:rsidRDefault="00F62F7D" w:rsidP="00F62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F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аляние </w:t>
            </w:r>
            <w:r w:rsidR="001604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</w:t>
            </w:r>
            <w:r w:rsidRPr="00F62F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шерсти</w:t>
            </w:r>
          </w:p>
          <w:p w:rsidR="00F62F7D" w:rsidRPr="00F62F7D" w:rsidRDefault="00F62F7D" w:rsidP="00F62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6" w:type="dxa"/>
            <w:tcBorders>
              <w:bottom w:val="single" w:sz="4" w:space="0" w:color="auto"/>
            </w:tcBorders>
          </w:tcPr>
          <w:p w:rsidR="00F62F7D" w:rsidRPr="00F62F7D" w:rsidRDefault="00F62F7D" w:rsidP="00F62F7D">
            <w:pPr>
              <w:spacing w:after="0" w:line="240" w:lineRule="auto"/>
              <w:ind w:firstLine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2F7D" w:rsidRPr="00F62F7D" w:rsidRDefault="00F62F7D" w:rsidP="00F62F7D">
            <w:pPr>
              <w:spacing w:after="0" w:line="240" w:lineRule="auto"/>
              <w:ind w:firstLine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4"/>
              </w:rPr>
              <w:t>Это  направление рукоделия, развивающее в терпение, трудолюбие и мелкую моторику рук. Как и любое творческое направление, валяние из шерсти формирует художественный вкус, базовые понятия композиции и цветовых сочетаний.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F62F7D" w:rsidRPr="00F62F7D" w:rsidRDefault="00F62F7D" w:rsidP="00F62F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1-2 раза в неделю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F62F7D" w:rsidRPr="00F62F7D" w:rsidRDefault="00F62F7D" w:rsidP="00F62F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-дуальная</w:t>
            </w:r>
            <w:proofErr w:type="gramEnd"/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62F7D" w:rsidRPr="00F62F7D" w:rsidRDefault="00F62F7D" w:rsidP="00F62F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40-60 мин.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F62F7D" w:rsidRPr="00F62F7D" w:rsidRDefault="00F62F7D" w:rsidP="00F62F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10-15 занятий</w:t>
            </w:r>
          </w:p>
        </w:tc>
      </w:tr>
      <w:tr w:rsidR="00F62F7D" w:rsidRPr="00F62F7D" w:rsidTr="00EB516C">
        <w:trPr>
          <w:trHeight w:val="889"/>
        </w:trPr>
        <w:tc>
          <w:tcPr>
            <w:tcW w:w="2374" w:type="dxa"/>
            <w:vAlign w:val="center"/>
          </w:tcPr>
          <w:p w:rsidR="00F62F7D" w:rsidRPr="00F62F7D" w:rsidRDefault="00F62F7D" w:rsidP="00F62F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62F7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Выжигание и роспись  по дереву и ткани</w:t>
            </w:r>
          </w:p>
          <w:p w:rsidR="00F62F7D" w:rsidRPr="00F62F7D" w:rsidRDefault="00F62F7D" w:rsidP="00F62F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356" w:type="dxa"/>
          </w:tcPr>
          <w:p w:rsidR="00F62F7D" w:rsidRPr="00F62F7D" w:rsidRDefault="00F62F7D" w:rsidP="00F62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2F7D" w:rsidRPr="00F62F7D" w:rsidRDefault="00F62F7D" w:rsidP="00F62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о на:</w:t>
            </w:r>
          </w:p>
          <w:p w:rsidR="00F62F7D" w:rsidRPr="00F62F7D" w:rsidRDefault="00F62F7D" w:rsidP="00F62F7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закрепление навыков работы выжигательным аппаратом  при художественном оформлении изделий из древесины и ткани;</w:t>
            </w:r>
          </w:p>
          <w:p w:rsidR="00F62F7D" w:rsidRPr="00F62F7D" w:rsidRDefault="00F62F7D" w:rsidP="00F62F7D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внимания, аккуратности, исполнительности. </w:t>
            </w:r>
          </w:p>
        </w:tc>
        <w:tc>
          <w:tcPr>
            <w:tcW w:w="1129" w:type="dxa"/>
            <w:vAlign w:val="center"/>
          </w:tcPr>
          <w:p w:rsidR="00F62F7D" w:rsidRPr="00F62F7D" w:rsidRDefault="00F62F7D" w:rsidP="00F62F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1-2 раза в неделю</w:t>
            </w:r>
          </w:p>
        </w:tc>
        <w:tc>
          <w:tcPr>
            <w:tcW w:w="1139" w:type="dxa"/>
            <w:vAlign w:val="center"/>
          </w:tcPr>
          <w:p w:rsidR="00F62F7D" w:rsidRPr="00F62F7D" w:rsidRDefault="00F62F7D" w:rsidP="00F62F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-дуальная</w:t>
            </w:r>
            <w:proofErr w:type="gramEnd"/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, групповая</w:t>
            </w:r>
          </w:p>
        </w:tc>
        <w:tc>
          <w:tcPr>
            <w:tcW w:w="992" w:type="dxa"/>
            <w:vAlign w:val="center"/>
          </w:tcPr>
          <w:p w:rsidR="00F62F7D" w:rsidRPr="00F62F7D" w:rsidRDefault="00F62F7D" w:rsidP="00F62F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30-60 мин.</w:t>
            </w:r>
          </w:p>
        </w:tc>
        <w:tc>
          <w:tcPr>
            <w:tcW w:w="1002" w:type="dxa"/>
            <w:vAlign w:val="center"/>
          </w:tcPr>
          <w:p w:rsidR="00F62F7D" w:rsidRPr="00F62F7D" w:rsidRDefault="00F62F7D" w:rsidP="00F62F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10-15 занятий</w:t>
            </w:r>
          </w:p>
        </w:tc>
      </w:tr>
      <w:tr w:rsidR="00F62F7D" w:rsidRPr="00F62F7D" w:rsidTr="00EB516C">
        <w:trPr>
          <w:trHeight w:val="889"/>
        </w:trPr>
        <w:tc>
          <w:tcPr>
            <w:tcW w:w="2374" w:type="dxa"/>
            <w:vAlign w:val="center"/>
          </w:tcPr>
          <w:p w:rsidR="00F62F7D" w:rsidRDefault="00F62F7D" w:rsidP="00F62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F62F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удия </w:t>
            </w:r>
          </w:p>
          <w:p w:rsidR="00F62F7D" w:rsidRPr="00F62F7D" w:rsidRDefault="00F62F7D" w:rsidP="00F62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F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т-</w:t>
            </w:r>
            <w:r w:rsidRPr="00F62F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ртал»</w:t>
            </w:r>
          </w:p>
          <w:p w:rsidR="00F62F7D" w:rsidRPr="00F62F7D" w:rsidRDefault="00F62F7D" w:rsidP="00F62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6" w:type="dxa"/>
          </w:tcPr>
          <w:p w:rsidR="00F62F7D" w:rsidRPr="00F62F7D" w:rsidRDefault="00F62F7D" w:rsidP="00F62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F62F7D" w:rsidRPr="00F62F7D" w:rsidRDefault="00F62F7D" w:rsidP="00F62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Направлена на </w:t>
            </w:r>
          </w:p>
          <w:p w:rsidR="00F62F7D" w:rsidRPr="00F62F7D" w:rsidRDefault="00F62F7D" w:rsidP="00F62F7D">
            <w:pPr>
              <w:numPr>
                <w:ilvl w:val="0"/>
                <w:numId w:val="6"/>
              </w:numPr>
              <w:spacing w:after="0" w:line="240" w:lineRule="auto"/>
              <w:ind w:left="743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раскрытие творческих способностей </w:t>
            </w:r>
            <w:proofErr w:type="spellStart"/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>реабилитантов</w:t>
            </w:r>
            <w:proofErr w:type="spellEnd"/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>;</w:t>
            </w:r>
          </w:p>
          <w:p w:rsidR="00F62F7D" w:rsidRPr="00F62F7D" w:rsidRDefault="00F62F7D" w:rsidP="00F62F7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>освоение навыков росписи по стеклу и керамики;</w:t>
            </w:r>
          </w:p>
          <w:p w:rsidR="00F62F7D" w:rsidRPr="00F62F7D" w:rsidRDefault="00F62F7D" w:rsidP="00F62F7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развитие мелкой моторики через освоение техники </w:t>
            </w:r>
            <w:proofErr w:type="spellStart"/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>пластилинографии</w:t>
            </w:r>
            <w:proofErr w:type="spellEnd"/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>;</w:t>
            </w:r>
          </w:p>
          <w:p w:rsidR="00F62F7D" w:rsidRPr="00F62F7D" w:rsidRDefault="00F62F7D" w:rsidP="00F62F7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>развитие внимания, аккуратности, самостоятельности.</w:t>
            </w:r>
          </w:p>
        </w:tc>
        <w:tc>
          <w:tcPr>
            <w:tcW w:w="1129" w:type="dxa"/>
            <w:vAlign w:val="center"/>
          </w:tcPr>
          <w:p w:rsidR="00F62F7D" w:rsidRPr="00F62F7D" w:rsidRDefault="00F62F7D" w:rsidP="00F62F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1-2 раза в неделю</w:t>
            </w:r>
          </w:p>
        </w:tc>
        <w:tc>
          <w:tcPr>
            <w:tcW w:w="1139" w:type="dxa"/>
            <w:vAlign w:val="center"/>
          </w:tcPr>
          <w:p w:rsidR="00F62F7D" w:rsidRPr="00F62F7D" w:rsidRDefault="00F62F7D" w:rsidP="00F62F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-дуальная</w:t>
            </w:r>
            <w:proofErr w:type="gramEnd"/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, групповая</w:t>
            </w:r>
          </w:p>
        </w:tc>
        <w:tc>
          <w:tcPr>
            <w:tcW w:w="992" w:type="dxa"/>
            <w:vAlign w:val="center"/>
          </w:tcPr>
          <w:p w:rsidR="00F62F7D" w:rsidRPr="00F62F7D" w:rsidRDefault="00F62F7D" w:rsidP="00F62F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30-60 мин.</w:t>
            </w:r>
          </w:p>
        </w:tc>
        <w:tc>
          <w:tcPr>
            <w:tcW w:w="1002" w:type="dxa"/>
            <w:vAlign w:val="center"/>
          </w:tcPr>
          <w:p w:rsidR="00F62F7D" w:rsidRPr="00F62F7D" w:rsidRDefault="00F62F7D" w:rsidP="00F62F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10-15 занятий</w:t>
            </w:r>
          </w:p>
        </w:tc>
      </w:tr>
      <w:tr w:rsidR="00F62F7D" w:rsidRPr="00F62F7D" w:rsidTr="00EB516C">
        <w:trPr>
          <w:trHeight w:val="889"/>
        </w:trPr>
        <w:tc>
          <w:tcPr>
            <w:tcW w:w="2374" w:type="dxa"/>
            <w:vAlign w:val="center"/>
          </w:tcPr>
          <w:p w:rsidR="00F62F7D" w:rsidRPr="00F62F7D" w:rsidRDefault="00F62F7D" w:rsidP="00F62F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62F7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рупповые занятия с социальным педагогом</w:t>
            </w:r>
          </w:p>
          <w:p w:rsidR="00F62F7D" w:rsidRPr="00F62F7D" w:rsidRDefault="00F62F7D" w:rsidP="00F62F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356" w:type="dxa"/>
          </w:tcPr>
          <w:p w:rsidR="00F62F7D" w:rsidRPr="00F62F7D" w:rsidRDefault="00F62F7D" w:rsidP="00F62F7D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F62F7D" w:rsidRPr="00F62F7D" w:rsidRDefault="00F62F7D" w:rsidP="00F62F7D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>Направлена на:</w:t>
            </w:r>
          </w:p>
          <w:p w:rsidR="00F62F7D" w:rsidRPr="00F62F7D" w:rsidRDefault="00F62F7D" w:rsidP="00F62F7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</w:rPr>
              <w:t>формирование навыков социальной активности и конструктивности;</w:t>
            </w:r>
          </w:p>
          <w:p w:rsidR="00F62F7D" w:rsidRPr="00F62F7D" w:rsidRDefault="00F62F7D" w:rsidP="00F62F7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освоение повседневных норм поведения;</w:t>
            </w:r>
          </w:p>
          <w:p w:rsidR="00F62F7D" w:rsidRPr="00F62F7D" w:rsidRDefault="00F62F7D" w:rsidP="00F62F7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повышение знаний о себе и окружающем мире;</w:t>
            </w:r>
          </w:p>
          <w:p w:rsidR="00F62F7D" w:rsidRPr="00F62F7D" w:rsidRDefault="00F62F7D" w:rsidP="00F62F7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развитие навыков самообслуживания и гигиены;</w:t>
            </w:r>
          </w:p>
          <w:p w:rsidR="00F62F7D" w:rsidRPr="00F62F7D" w:rsidRDefault="00F62F7D" w:rsidP="00F62F7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развитие социально-средовой ориентации.</w:t>
            </w:r>
          </w:p>
        </w:tc>
        <w:tc>
          <w:tcPr>
            <w:tcW w:w="1129" w:type="dxa"/>
            <w:vAlign w:val="center"/>
          </w:tcPr>
          <w:p w:rsidR="00F62F7D" w:rsidRPr="00F62F7D" w:rsidRDefault="00F62F7D" w:rsidP="00F62F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139" w:type="dxa"/>
            <w:vAlign w:val="center"/>
          </w:tcPr>
          <w:p w:rsidR="00F62F7D" w:rsidRPr="00F62F7D" w:rsidRDefault="00F62F7D" w:rsidP="00F62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</w:p>
          <w:p w:rsidR="00F62F7D" w:rsidRPr="00F62F7D" w:rsidRDefault="00F62F7D" w:rsidP="00F62F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8-9 чел.</w:t>
            </w:r>
          </w:p>
        </w:tc>
        <w:tc>
          <w:tcPr>
            <w:tcW w:w="992" w:type="dxa"/>
            <w:vAlign w:val="center"/>
          </w:tcPr>
          <w:p w:rsidR="00F62F7D" w:rsidRPr="00F62F7D" w:rsidRDefault="00F62F7D" w:rsidP="00F62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60-90</w:t>
            </w:r>
          </w:p>
          <w:p w:rsidR="00F62F7D" w:rsidRPr="00F62F7D" w:rsidRDefault="00F62F7D" w:rsidP="00F62F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002" w:type="dxa"/>
            <w:vAlign w:val="center"/>
          </w:tcPr>
          <w:p w:rsidR="00F62F7D" w:rsidRPr="00F62F7D" w:rsidRDefault="00F62F7D" w:rsidP="00F62F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10-15  занятий</w:t>
            </w:r>
          </w:p>
        </w:tc>
      </w:tr>
      <w:tr w:rsidR="00160424" w:rsidRPr="00F62F7D" w:rsidTr="00374B05">
        <w:trPr>
          <w:trHeight w:val="889"/>
        </w:trPr>
        <w:tc>
          <w:tcPr>
            <w:tcW w:w="2374" w:type="dxa"/>
            <w:vAlign w:val="center"/>
          </w:tcPr>
          <w:p w:rsidR="00160424" w:rsidRPr="00F62F7D" w:rsidRDefault="00160424" w:rsidP="00374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62F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тербурговедение</w:t>
            </w:r>
            <w:proofErr w:type="spellEnd"/>
            <w:r w:rsidRPr="00F62F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Знай и люби свой город»</w:t>
            </w:r>
          </w:p>
          <w:p w:rsidR="00160424" w:rsidRPr="00F62F7D" w:rsidRDefault="00160424" w:rsidP="00374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6" w:type="dxa"/>
          </w:tcPr>
          <w:p w:rsidR="00160424" w:rsidRPr="00F62F7D" w:rsidRDefault="00160424" w:rsidP="00374B05">
            <w:pPr>
              <w:spacing w:after="0" w:line="240" w:lineRule="auto"/>
              <w:ind w:firstLine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0424" w:rsidRPr="00F62F7D" w:rsidRDefault="00160424" w:rsidP="00374B05">
            <w:pPr>
              <w:spacing w:after="0" w:line="240" w:lineRule="auto"/>
              <w:ind w:firstLine="357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о н</w:t>
            </w:r>
            <w:proofErr w:type="gramStart"/>
            <w:r w:rsidRPr="00F62F7D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F62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гащение знаний по истории и культуре Петербурга на разных этапах его развития, показ вклада нашего города в отечественную историю и культуру.</w:t>
            </w:r>
          </w:p>
        </w:tc>
        <w:tc>
          <w:tcPr>
            <w:tcW w:w="1129" w:type="dxa"/>
            <w:vAlign w:val="center"/>
          </w:tcPr>
          <w:p w:rsidR="00160424" w:rsidRPr="00F62F7D" w:rsidRDefault="00160424" w:rsidP="00374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139" w:type="dxa"/>
            <w:vAlign w:val="center"/>
          </w:tcPr>
          <w:p w:rsidR="00160424" w:rsidRPr="00F62F7D" w:rsidRDefault="00160424" w:rsidP="00374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</w:p>
          <w:p w:rsidR="00160424" w:rsidRPr="00F62F7D" w:rsidRDefault="00160424" w:rsidP="00374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3-10 чел.</w:t>
            </w:r>
          </w:p>
        </w:tc>
        <w:tc>
          <w:tcPr>
            <w:tcW w:w="1994" w:type="dxa"/>
            <w:gridSpan w:val="2"/>
            <w:vAlign w:val="center"/>
          </w:tcPr>
          <w:p w:rsidR="00160424" w:rsidRPr="00F62F7D" w:rsidRDefault="00160424" w:rsidP="00374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60 мин.</w:t>
            </w:r>
          </w:p>
        </w:tc>
      </w:tr>
      <w:tr w:rsidR="00160424" w:rsidRPr="00F62F7D" w:rsidTr="00374B05">
        <w:trPr>
          <w:trHeight w:val="211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424" w:rsidRPr="00F62F7D" w:rsidRDefault="00160424" w:rsidP="00374B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F62F7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инотерапия</w:t>
            </w:r>
            <w:proofErr w:type="spellEnd"/>
            <w:r w:rsidRPr="00F62F7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160424" w:rsidRPr="00F62F7D" w:rsidRDefault="00160424" w:rsidP="00374B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424" w:rsidRPr="00F62F7D" w:rsidRDefault="00160424" w:rsidP="00374B05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160424" w:rsidRPr="00F62F7D" w:rsidRDefault="00160424" w:rsidP="00374B05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>Направлена на:</w:t>
            </w:r>
          </w:p>
          <w:p w:rsidR="00160424" w:rsidRPr="00F62F7D" w:rsidRDefault="00160424" w:rsidP="00374B0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табилизацию психического состояния </w:t>
            </w:r>
            <w:proofErr w:type="spellStart"/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>реабилитантов</w:t>
            </w:r>
            <w:proofErr w:type="spellEnd"/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>;</w:t>
            </w:r>
          </w:p>
          <w:p w:rsidR="00160424" w:rsidRPr="00F62F7D" w:rsidRDefault="00160424" w:rsidP="00374B0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>преодоление негативных психологических последствий социальной изоляции (субъективного ощущения одиночества, социальной депривации, чувства стыда);</w:t>
            </w:r>
          </w:p>
          <w:p w:rsidR="00160424" w:rsidRPr="00F62F7D" w:rsidRDefault="00160424" w:rsidP="00374B0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>повышение самооценки;</w:t>
            </w:r>
          </w:p>
          <w:p w:rsidR="00160424" w:rsidRPr="00F62F7D" w:rsidRDefault="00160424" w:rsidP="00374B0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62F7D">
              <w:rPr>
                <w:rFonts w:ascii="Times New Roman" w:eastAsia="Calibri" w:hAnsi="Times New Roman" w:cs="Times New Roman"/>
                <w:sz w:val="24"/>
                <w:szCs w:val="20"/>
              </w:rPr>
              <w:t>стимуляцию творческого начала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424" w:rsidRPr="00F62F7D" w:rsidRDefault="00160424" w:rsidP="00374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раз в </w:t>
            </w:r>
            <w:proofErr w:type="spellStart"/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недел</w:t>
            </w:r>
            <w:proofErr w:type="spellEnd"/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424" w:rsidRPr="00F62F7D" w:rsidRDefault="00160424" w:rsidP="00374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</w:p>
          <w:p w:rsidR="00160424" w:rsidRPr="00F62F7D" w:rsidRDefault="00160424" w:rsidP="00374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3-10 чел.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424" w:rsidRPr="00F62F7D" w:rsidRDefault="00160424" w:rsidP="00374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F7D">
              <w:rPr>
                <w:rFonts w:ascii="Times New Roman" w:eastAsia="Calibri" w:hAnsi="Times New Roman" w:cs="Times New Roman"/>
                <w:sz w:val="20"/>
                <w:szCs w:val="20"/>
              </w:rPr>
              <w:t>60-90 мин.</w:t>
            </w:r>
          </w:p>
        </w:tc>
      </w:tr>
    </w:tbl>
    <w:p w:rsidR="006C72FB" w:rsidRDefault="006C72FB">
      <w:bookmarkStart w:id="0" w:name="_GoBack"/>
      <w:bookmarkEnd w:id="0"/>
    </w:p>
    <w:sectPr w:rsidR="006C72FB" w:rsidSect="00F62F7D">
      <w:footerReference w:type="default" r:id="rId7"/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16C" w:rsidRDefault="00EB516C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0424">
      <w:rPr>
        <w:noProof/>
      </w:rPr>
      <w:t>1</w:t>
    </w:r>
    <w:r>
      <w:fldChar w:fldCharType="end"/>
    </w:r>
  </w:p>
  <w:p w:rsidR="00EB516C" w:rsidRDefault="00EB516C">
    <w:pPr>
      <w:pStyle w:val="a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9F9"/>
    <w:multiLevelType w:val="hybridMultilevel"/>
    <w:tmpl w:val="F1F863C8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>
    <w:nsid w:val="0488789A"/>
    <w:multiLevelType w:val="hybridMultilevel"/>
    <w:tmpl w:val="0BE8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05BFB"/>
    <w:multiLevelType w:val="hybridMultilevel"/>
    <w:tmpl w:val="E1AC3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333CA"/>
    <w:multiLevelType w:val="hybridMultilevel"/>
    <w:tmpl w:val="110C5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80F76"/>
    <w:multiLevelType w:val="hybridMultilevel"/>
    <w:tmpl w:val="9DBE188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3E725797"/>
    <w:multiLevelType w:val="hybridMultilevel"/>
    <w:tmpl w:val="FDECE5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A1C4F5A"/>
    <w:multiLevelType w:val="hybridMultilevel"/>
    <w:tmpl w:val="C74A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A04D9"/>
    <w:multiLevelType w:val="hybridMultilevel"/>
    <w:tmpl w:val="3D72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46477"/>
    <w:multiLevelType w:val="hybridMultilevel"/>
    <w:tmpl w:val="EDA6C162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7A8F11FB"/>
    <w:multiLevelType w:val="hybridMultilevel"/>
    <w:tmpl w:val="B0985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7D"/>
    <w:rsid w:val="00160424"/>
    <w:rsid w:val="006C72FB"/>
    <w:rsid w:val="00EB516C"/>
    <w:rsid w:val="00F6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62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62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62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62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38C6-1FD0-475A-AF8E-359781A4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ЦСРИДИ Красносельского района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6-08-26T08:22:00Z</dcterms:created>
  <dcterms:modified xsi:type="dcterms:W3CDTF">2016-08-26T08:46:00Z</dcterms:modified>
</cp:coreProperties>
</file>